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1B03" w14:textId="7B8EA978" w:rsidR="005F433B" w:rsidRPr="005536FB" w:rsidRDefault="00AE1C1E" w:rsidP="00AE1C1E">
      <w:pPr>
        <w:rPr>
          <w:rFonts w:ascii="Helvetica Neue" w:hAnsi="Helvetica Neue"/>
        </w:rPr>
      </w:pPr>
      <w:r w:rsidRPr="005536FB">
        <w:rPr>
          <w:rFonts w:ascii="Helvetica Neue" w:hAnsi="Helvetica Neue"/>
        </w:rPr>
        <w:t>CS:3210 Course Project</w:t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  <w:t xml:space="preserve"> </w:t>
      </w:r>
    </w:p>
    <w:p w14:paraId="43311749" w14:textId="7EFA85D7" w:rsidR="00AE1C1E" w:rsidRPr="005536FB" w:rsidRDefault="00AE1C1E">
      <w:pPr>
        <w:rPr>
          <w:rFonts w:ascii="Helvetica Neue" w:hAnsi="Helvetica Neue"/>
        </w:rPr>
      </w:pPr>
      <w:r w:rsidRPr="005536FB">
        <w:rPr>
          <w:rFonts w:ascii="Helvetica Neue" w:hAnsi="Helvetica Neue"/>
        </w:rPr>
        <w:t>Weekly Progress Repo</w:t>
      </w:r>
      <w:r w:rsidR="007457D1" w:rsidRPr="005536FB">
        <w:rPr>
          <w:rFonts w:ascii="Helvetica Neue" w:hAnsi="Helvetica Neue"/>
        </w:rPr>
        <w:t>rt</w:t>
      </w:r>
    </w:p>
    <w:p w14:paraId="6BED9598" w14:textId="3BCBFA64" w:rsidR="007457D1" w:rsidRPr="005536FB" w:rsidRDefault="007457D1">
      <w:pPr>
        <w:rPr>
          <w:rFonts w:ascii="Helvetica Neue" w:hAnsi="Helvetica Neue"/>
        </w:rPr>
      </w:pPr>
      <w:r w:rsidRPr="005536FB">
        <w:rPr>
          <w:rFonts w:ascii="Helvetica Neue" w:hAnsi="Helvetica Neue"/>
        </w:rPr>
        <w:t>Dominic Rutkowski</w:t>
      </w:r>
    </w:p>
    <w:p w14:paraId="1B51AD57" w14:textId="7D19041D" w:rsidR="007457D1" w:rsidRPr="005536FB" w:rsidRDefault="005536FB">
      <w:pPr>
        <w:rPr>
          <w:rFonts w:ascii="Helvetica Neue" w:hAnsi="Helvetica Neue"/>
        </w:rPr>
      </w:pPr>
      <w:hyperlink r:id="rId5" w:history="1">
        <w:r w:rsidR="007457D1" w:rsidRPr="005536FB">
          <w:rPr>
            <w:rStyle w:val="Hyperlink"/>
            <w:rFonts w:ascii="Helvetica Neue" w:hAnsi="Helvetica Neue"/>
          </w:rPr>
          <w:t>dominic-rutkowski@uiowa.edu</w:t>
        </w:r>
      </w:hyperlink>
      <w:r w:rsidR="007457D1" w:rsidRPr="005536FB">
        <w:rPr>
          <w:rFonts w:ascii="Helvetica Neue" w:hAnsi="Helvetica Neue"/>
        </w:rPr>
        <w:t xml:space="preserve"> </w:t>
      </w:r>
    </w:p>
    <w:p w14:paraId="4D571327" w14:textId="69C6FA96" w:rsidR="00AE1C1E" w:rsidRPr="005536FB" w:rsidRDefault="00AE1C1E">
      <w:pPr>
        <w:rPr>
          <w:rFonts w:ascii="Helvetica Neue" w:hAnsi="Helvetica Neue"/>
        </w:rPr>
      </w:pPr>
      <w:r w:rsidRPr="005536FB">
        <w:rPr>
          <w:rFonts w:ascii="Helvetica Neue" w:hAnsi="Helvetica Neue"/>
        </w:rPr>
        <w:t>4/3/2019</w:t>
      </w:r>
    </w:p>
    <w:p w14:paraId="118829B5" w14:textId="2FB4B6BB" w:rsidR="005536FB" w:rsidRPr="005536FB" w:rsidRDefault="005536FB">
      <w:pPr>
        <w:rPr>
          <w:rFonts w:ascii="Helvetica Neue" w:hAnsi="Helvetica Neue"/>
        </w:rPr>
      </w:pPr>
    </w:p>
    <w:p w14:paraId="42D303B1" w14:textId="05E996A8" w:rsidR="005536FB" w:rsidRPr="005536FB" w:rsidRDefault="005536FB">
      <w:pPr>
        <w:rPr>
          <w:rFonts w:ascii="Helvetica Neue" w:hAnsi="Helvetica Neue"/>
        </w:rPr>
      </w:pPr>
      <w:hyperlink r:id="rId6" w:history="1">
        <w:r w:rsidRPr="005536FB">
          <w:rPr>
            <w:rStyle w:val="Hyperlink"/>
            <w:rFonts w:ascii="Helvetica Neue" w:hAnsi="Helvetica Neue"/>
          </w:rPr>
          <w:t>https://github.com/DominicRutkowski/cs3210-course-project</w:t>
        </w:r>
      </w:hyperlink>
    </w:p>
    <w:p w14:paraId="20868B86" w14:textId="77777777" w:rsidR="00AE1C1E" w:rsidRPr="005536FB" w:rsidRDefault="00AE1C1E">
      <w:pPr>
        <w:rPr>
          <w:rFonts w:ascii="Helvetica Neue" w:hAnsi="Helvetica Neue"/>
        </w:rPr>
      </w:pPr>
    </w:p>
    <w:p w14:paraId="64A34AAD" w14:textId="77777777" w:rsidR="00AE1C1E" w:rsidRPr="005536FB" w:rsidRDefault="00AE1C1E">
      <w:pPr>
        <w:rPr>
          <w:rFonts w:ascii="Helvetica Neue" w:hAnsi="Helvetica Neue"/>
          <w:b/>
        </w:rPr>
      </w:pPr>
      <w:r w:rsidRPr="005536FB">
        <w:rPr>
          <w:rFonts w:ascii="Helvetica Neue" w:hAnsi="Helvetica Neue"/>
          <w:b/>
        </w:rPr>
        <w:t>What have you done on the project so far?</w:t>
      </w:r>
    </w:p>
    <w:p w14:paraId="6774B51F" w14:textId="094414B7" w:rsidR="00AE1C1E" w:rsidRPr="005536FB" w:rsidRDefault="00254BAD">
      <w:pPr>
        <w:rPr>
          <w:rFonts w:ascii="Helvetica Neue" w:hAnsi="Helvetica Neue"/>
        </w:rPr>
      </w:pPr>
      <w:r w:rsidRPr="005536FB">
        <w:rPr>
          <w:rFonts w:ascii="Helvetica Neue" w:hAnsi="Helvetica Neue"/>
        </w:rPr>
        <w:t xml:space="preserve">I set up the general structure of the project by defining classes for each type of space on the grid. In addition, I added basic file reading capabilities from constant file paths. Finally, I created basic initialization code for each </w:t>
      </w:r>
      <w:r w:rsidR="00ED5D7C" w:rsidRPr="005536FB">
        <w:rPr>
          <w:rFonts w:ascii="Helvetica Neue" w:hAnsi="Helvetica Neue"/>
        </w:rPr>
        <w:t>grid space</w:t>
      </w:r>
      <w:r w:rsidRPr="005536FB">
        <w:rPr>
          <w:rFonts w:ascii="Helvetica Neue" w:hAnsi="Helvetica Neue"/>
        </w:rPr>
        <w:t>.</w:t>
      </w:r>
    </w:p>
    <w:p w14:paraId="03556425" w14:textId="77777777" w:rsidR="00AE1C1E" w:rsidRPr="005536FB" w:rsidRDefault="00AE1C1E">
      <w:pPr>
        <w:rPr>
          <w:rFonts w:ascii="Helvetica Neue" w:hAnsi="Helvetica Neue"/>
        </w:rPr>
      </w:pPr>
    </w:p>
    <w:p w14:paraId="7DEF98E8" w14:textId="77777777" w:rsidR="00AE1C1E" w:rsidRPr="005536FB" w:rsidRDefault="00AE1C1E">
      <w:pPr>
        <w:rPr>
          <w:rFonts w:ascii="Helvetica Neue" w:hAnsi="Helvetica Neue"/>
          <w:b/>
        </w:rPr>
      </w:pPr>
      <w:r w:rsidRPr="005536FB">
        <w:rPr>
          <w:rFonts w:ascii="Helvetica Neue" w:hAnsi="Helvetica Neue"/>
          <w:b/>
        </w:rPr>
        <w:t>What are you currently working on?</w:t>
      </w:r>
    </w:p>
    <w:p w14:paraId="6BCA08B2" w14:textId="78FBE4B4" w:rsidR="00AE1C1E" w:rsidRPr="005536FB" w:rsidRDefault="00254BAD">
      <w:pPr>
        <w:rPr>
          <w:rFonts w:ascii="Helvetica Neue" w:hAnsi="Helvetica Neue"/>
        </w:rPr>
      </w:pPr>
      <w:r w:rsidRPr="005536FB">
        <w:rPr>
          <w:rFonts w:ascii="Helvetica Neue" w:hAnsi="Helvetica Neue"/>
        </w:rPr>
        <w:t>I am planning on redoing the structure of the project in general. I realized later that the way I have it set up, moving animals will be tedious and computationally expensive. Moreover, spaces won’t be able to hold animals and plants that have yet to regrow after being eaten.</w:t>
      </w:r>
      <w:r w:rsidR="001A5F61" w:rsidRPr="005536FB">
        <w:rPr>
          <w:rFonts w:ascii="Helvetica Neue" w:hAnsi="Helvetica Neue"/>
        </w:rPr>
        <w:t xml:space="preserve"> Once I get that done, I’ll work on implementing the actual logic of an iteration of the game. I/O is the last thing I’ll tackle.</w:t>
      </w:r>
    </w:p>
    <w:p w14:paraId="40BC94B8" w14:textId="77777777" w:rsidR="00AE1C1E" w:rsidRPr="005536FB" w:rsidRDefault="00AE1C1E">
      <w:pPr>
        <w:rPr>
          <w:rFonts w:ascii="Helvetica Neue" w:hAnsi="Helvetica Neue"/>
        </w:rPr>
      </w:pPr>
    </w:p>
    <w:p w14:paraId="6EE56144" w14:textId="2176EDD9" w:rsidR="00AE1C1E" w:rsidRPr="005536FB" w:rsidRDefault="00AE1C1E">
      <w:pPr>
        <w:rPr>
          <w:rFonts w:ascii="Helvetica Neue" w:hAnsi="Helvetica Neue"/>
          <w:b/>
        </w:rPr>
      </w:pPr>
      <w:r w:rsidRPr="005536FB">
        <w:rPr>
          <w:rFonts w:ascii="Helvetica Neue" w:hAnsi="Helvetica Neue"/>
          <w:b/>
        </w:rPr>
        <w:t>Are there any issues/unsolved errors you’re currently trying to debug?</w:t>
      </w:r>
    </w:p>
    <w:p w14:paraId="6A8F6CBB" w14:textId="49C0E9AC" w:rsidR="00254BAD" w:rsidRPr="005536FB" w:rsidRDefault="00254BAD">
      <w:pPr>
        <w:rPr>
          <w:rFonts w:ascii="Helvetica Neue" w:hAnsi="Helvetica Neue" w:cs="Consolas"/>
        </w:rPr>
      </w:pPr>
      <w:r w:rsidRPr="005536FB">
        <w:rPr>
          <w:rFonts w:ascii="Helvetica Neue" w:hAnsi="Helvetica Neue"/>
        </w:rPr>
        <w:t>My issues are twofold</w:t>
      </w:r>
      <w:r w:rsidR="001A5F61" w:rsidRPr="005536FB">
        <w:rPr>
          <w:rFonts w:ascii="Helvetica Neue" w:hAnsi="Helvetica Neue"/>
        </w:rPr>
        <w:t>, but neither is a C++ issue</w:t>
      </w:r>
      <w:r w:rsidRPr="005536FB">
        <w:rPr>
          <w:rFonts w:ascii="Helvetica Neue" w:hAnsi="Helvetica Neue"/>
        </w:rPr>
        <w:t>.</w:t>
      </w:r>
      <w:r w:rsidR="001A5F61" w:rsidRPr="005536FB">
        <w:rPr>
          <w:rFonts w:ascii="Helvetica Neue" w:hAnsi="Helvetica Neue"/>
        </w:rPr>
        <w:t xml:space="preserve"> Indeed, each issue is conceptual.</w:t>
      </w:r>
      <w:r w:rsidRPr="005536FB">
        <w:rPr>
          <w:rFonts w:ascii="Helvetica Neue" w:hAnsi="Helvetica Neue"/>
        </w:rPr>
        <w:t xml:space="preserve"> Firstly, my project structure is flawed (as explained above), so I will have to redo much of what I have already. Secondly, I am unclear as to how specifically the command line interface should function. For instance, should the user pass a file path to </w:t>
      </w:r>
      <w:proofErr w:type="spellStart"/>
      <w:proofErr w:type="gramStart"/>
      <w:r w:rsidRPr="005536FB">
        <w:rPr>
          <w:rFonts w:ascii="Helvetica Neue" w:hAnsi="Helvetica Neue" w:cs="Consolas"/>
        </w:rPr>
        <w:t>std</w:t>
      </w:r>
      <w:proofErr w:type="spellEnd"/>
      <w:r w:rsidRPr="005536FB">
        <w:rPr>
          <w:rFonts w:ascii="Helvetica Neue" w:hAnsi="Helvetica Neue" w:cs="Consolas"/>
        </w:rPr>
        <w:t>::</w:t>
      </w:r>
      <w:proofErr w:type="spellStart"/>
      <w:proofErr w:type="gramEnd"/>
      <w:r w:rsidRPr="005536FB">
        <w:rPr>
          <w:rFonts w:ascii="Helvetica Neue" w:hAnsi="Helvetica Neue" w:cs="Consolas"/>
        </w:rPr>
        <w:t>cin</w:t>
      </w:r>
      <w:proofErr w:type="spellEnd"/>
      <w:r w:rsidRPr="005536FB">
        <w:rPr>
          <w:rFonts w:ascii="Helvetica Neue" w:hAnsi="Helvetica Neue" w:cs="Consolas"/>
        </w:rPr>
        <w:t xml:space="preserve"> once the program is running or will the contents of each configuration file be passed as command line arguments to main()? </w:t>
      </w:r>
      <w:r w:rsidR="001A5F61" w:rsidRPr="005536FB">
        <w:rPr>
          <w:rFonts w:ascii="Helvetica Neue" w:hAnsi="Helvetica Neue" w:cs="Consolas"/>
        </w:rPr>
        <w:t xml:space="preserve">I think it would be helpful to have a demo in class of a finished project with the user interface properly implemented. </w:t>
      </w:r>
      <w:r w:rsidRPr="005536FB">
        <w:rPr>
          <w:rFonts w:ascii="Helvetica Neue" w:hAnsi="Helvetica Neue" w:cs="Consolas"/>
        </w:rPr>
        <w:t>Overall, I just need to work more and fix some old stuff. I don’t have any major issues that I’ve spent hours debugging. This past week, I’ve spent lots of time preparing for the robotics competition that I’m attending (the reason I missed class on Wednesday evening). Next week, I should have significantly more time to make lots of progress on the project.</w:t>
      </w:r>
      <w:bookmarkStart w:id="0" w:name="_GoBack"/>
      <w:bookmarkEnd w:id="0"/>
    </w:p>
    <w:sectPr w:rsidR="00254BAD" w:rsidRPr="005536FB" w:rsidSect="00E02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1E"/>
    <w:rsid w:val="001A5F61"/>
    <w:rsid w:val="00254BAD"/>
    <w:rsid w:val="005536FB"/>
    <w:rsid w:val="005F433B"/>
    <w:rsid w:val="007457D1"/>
    <w:rsid w:val="00AE1C1E"/>
    <w:rsid w:val="00E02E38"/>
    <w:rsid w:val="00E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00008"/>
  <w15:chartTrackingRefBased/>
  <w15:docId w15:val="{44F9071C-BE8B-3845-A882-A633336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C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minicRutkowski/cs3210-course-project" TargetMode="External"/><Relationship Id="rId5" Type="http://schemas.openxmlformats.org/officeDocument/2006/relationships/hyperlink" Target="mailto:dominic-rutkowski@uiow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2CFECC-4DCC-514A-A560-08F22CF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, Dominic</dc:creator>
  <cp:keywords/>
  <dc:description/>
  <cp:lastModifiedBy>Rutkowski, Dominic</cp:lastModifiedBy>
  <cp:revision>5</cp:revision>
  <dcterms:created xsi:type="dcterms:W3CDTF">2019-04-03T05:56:00Z</dcterms:created>
  <dcterms:modified xsi:type="dcterms:W3CDTF">2019-04-11T04:33:00Z</dcterms:modified>
</cp:coreProperties>
</file>